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1915"/>
        <w:gridCol w:w="851"/>
        <w:gridCol w:w="2132"/>
        <w:gridCol w:w="1058"/>
        <w:gridCol w:w="1629"/>
        <w:gridCol w:w="2603"/>
        <w:gridCol w:w="1847"/>
        <w:gridCol w:w="511"/>
        <w:gridCol w:w="1701"/>
      </w:tblGrid>
      <w:tr w:rsidR="00450285">
        <w:trPr>
          <w:trHeight w:val="1091"/>
        </w:trPr>
        <w:tc>
          <w:tcPr>
            <w:tcW w:w="14757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50285" w:rsidRDefault="00A9441C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color w:val="000000"/>
                <w:sz w:val="32"/>
                <w:szCs w:val="32"/>
              </w:rPr>
            </w:pPr>
            <w:r>
              <w:rPr>
                <w:rFonts w:ascii="宋体" w:hAnsi="宋体" w:cs="宋体" w:hint="eastAsia"/>
                <w:bCs/>
                <w:color w:val="000000"/>
                <w:sz w:val="32"/>
                <w:szCs w:val="32"/>
              </w:rPr>
              <w:t>附</w:t>
            </w:r>
            <w:r>
              <w:rPr>
                <w:rFonts w:ascii="宋体" w:hAnsi="宋体" w:cs="宋体" w:hint="eastAsia"/>
                <w:bCs/>
                <w:color w:val="000000"/>
                <w:sz w:val="32"/>
                <w:szCs w:val="32"/>
              </w:rPr>
              <w:t>表</w:t>
            </w:r>
            <w:r>
              <w:rPr>
                <w:rFonts w:ascii="宋体" w:hAnsi="宋体" w:cs="宋体" w:hint="eastAsia"/>
                <w:bCs/>
                <w:color w:val="000000"/>
                <w:sz w:val="32"/>
                <w:szCs w:val="32"/>
              </w:rPr>
              <w:t>1</w:t>
            </w:r>
          </w:p>
          <w:p w:rsidR="00450285" w:rsidRDefault="00A9441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color w:val="000000"/>
                <w:sz w:val="32"/>
                <w:szCs w:val="32"/>
              </w:rPr>
              <w:t>广州海洋地质调查局</w:t>
            </w:r>
            <w:r>
              <w:rPr>
                <w:rFonts w:ascii="宋体" w:hAnsi="宋体" w:cs="宋体" w:hint="eastAsia"/>
                <w:b/>
                <w:color w:val="000000"/>
                <w:sz w:val="32"/>
                <w:szCs w:val="32"/>
              </w:rPr>
              <w:t>2023</w:t>
            </w:r>
            <w:r>
              <w:rPr>
                <w:rFonts w:ascii="宋体" w:hAnsi="宋体" w:cs="宋体" w:hint="eastAsia"/>
                <w:b/>
                <w:color w:val="000000"/>
                <w:sz w:val="32"/>
                <w:szCs w:val="32"/>
              </w:rPr>
              <w:t>年交流</w:t>
            </w:r>
            <w:r>
              <w:rPr>
                <w:rFonts w:ascii="宋体" w:hAnsi="宋体" w:cs="宋体" w:hint="eastAsia"/>
                <w:b/>
                <w:color w:val="000000"/>
                <w:sz w:val="32"/>
                <w:szCs w:val="32"/>
              </w:rPr>
              <w:t>选调人员</w:t>
            </w:r>
            <w:r>
              <w:rPr>
                <w:rFonts w:cs="宋体" w:hint="eastAsia"/>
                <w:b/>
                <w:color w:val="000000"/>
                <w:sz w:val="32"/>
                <w:szCs w:val="32"/>
              </w:rPr>
              <w:t>岗位计划表</w:t>
            </w:r>
          </w:p>
        </w:tc>
      </w:tr>
      <w:tr w:rsidR="00450285">
        <w:trPr>
          <w:trHeight w:val="570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50285" w:rsidRDefault="00A9441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50285" w:rsidRDefault="00A9441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拟聘单位及</w:t>
            </w:r>
          </w:p>
          <w:p w:rsidR="00450285" w:rsidRDefault="00A9441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工作部门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50285" w:rsidRDefault="00A9441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拟聘工作岗位</w:t>
            </w:r>
          </w:p>
        </w:tc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50285" w:rsidRDefault="00A9441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岗位简介</w:t>
            </w:r>
          </w:p>
        </w:tc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50285" w:rsidRDefault="00A9441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学历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50285" w:rsidRDefault="00A9441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专业</w:t>
            </w:r>
          </w:p>
        </w:tc>
        <w:tc>
          <w:tcPr>
            <w:tcW w:w="2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50285" w:rsidRDefault="00A9441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其他要求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50285" w:rsidRDefault="00A9441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招聘对象</w:t>
            </w:r>
          </w:p>
        </w:tc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50285" w:rsidRDefault="00A9441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cs="宋体" w:hint="eastAsia"/>
                <w:b/>
                <w:color w:val="000000"/>
                <w:sz w:val="20"/>
                <w:szCs w:val="20"/>
              </w:rPr>
              <w:t>选调人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50285" w:rsidRDefault="00A9441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450285">
        <w:trPr>
          <w:trHeight w:val="312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50285" w:rsidRDefault="00450285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50285" w:rsidRDefault="00450285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50285" w:rsidRDefault="00450285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50285" w:rsidRDefault="00450285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50285" w:rsidRDefault="00450285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50285" w:rsidRDefault="00450285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50285" w:rsidRDefault="00450285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50285" w:rsidRDefault="00450285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50285" w:rsidRDefault="00450285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50285" w:rsidRDefault="00450285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</w:tr>
      <w:tr w:rsidR="00450285">
        <w:trPr>
          <w:trHeight w:val="1186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50285" w:rsidRDefault="00A944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50285" w:rsidRDefault="00A944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广州海洋地质调查局后勤管理处（南岗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50285" w:rsidRDefault="00A944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专业技术岗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50285" w:rsidRDefault="00A944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val="zh-CN"/>
              </w:rPr>
              <w:t>主要从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val="zh-CN"/>
              </w:rPr>
              <w:t>后勤医务室相关工作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50285" w:rsidRDefault="00A944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本科及以上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50285" w:rsidRDefault="00A944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医学类相关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50285" w:rsidRDefault="00A944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年龄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0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周岁及以下，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持有内科或全科执业医师资格证，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有医务室或门诊相关工作经历。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50285" w:rsidRDefault="00A944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val="zh-CN"/>
              </w:rPr>
              <w:t>中国地质调查局直属事业单位在编在岗人员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50285" w:rsidRDefault="00A944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50285" w:rsidRDefault="0045028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</w:tbl>
    <w:p w:rsidR="00450285" w:rsidRDefault="00450285" w:rsidP="00466FFE">
      <w:pPr>
        <w:widowControl/>
        <w:ind w:leftChars="-270" w:left="-567"/>
        <w:jc w:val="left"/>
        <w:textAlignment w:val="center"/>
        <w:rPr>
          <w:rFonts w:hint="eastAsia"/>
        </w:rPr>
      </w:pPr>
      <w:bookmarkStart w:id="0" w:name="_GoBack"/>
      <w:bookmarkEnd w:id="0"/>
    </w:p>
    <w:sectPr w:rsidR="00450285" w:rsidSect="00466FFE">
      <w:footerReference w:type="default" r:id="rId8"/>
      <w:pgSz w:w="16838" w:h="11906" w:orient="landscape"/>
      <w:pgMar w:top="1800" w:right="1440" w:bottom="180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41C" w:rsidRDefault="00A9441C">
      <w:r>
        <w:separator/>
      </w:r>
    </w:p>
  </w:endnote>
  <w:endnote w:type="continuationSeparator" w:id="0">
    <w:p w:rsidR="00A9441C" w:rsidRDefault="00A94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285" w:rsidRDefault="00A9441C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50285" w:rsidRDefault="00A9441C">
                          <w:pPr>
                            <w:pStyle w:val="a5"/>
                            <w:rPr>
                              <w:rStyle w:val="a7"/>
                              <w:rFonts w:ascii="宋体" w:hAnsi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a7"/>
                              <w:rFonts w:ascii="宋体" w:hAnsi="宋体" w:hint="eastAsia"/>
                              <w:sz w:val="28"/>
                              <w:szCs w:val="28"/>
                            </w:rPr>
                            <w:t>-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rFonts w:ascii="宋体" w:hAnsi="宋体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66FFE">
                            <w:rPr>
                              <w:rStyle w:val="a7"/>
                              <w:rFonts w:ascii="宋体" w:hAnsi="宋体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a7"/>
                              <w:rFonts w:ascii="宋体" w:hAnsi="宋体" w:hint="eastAsia"/>
                              <w:sz w:val="28"/>
                              <w:szCs w:val="28"/>
                            </w:rPr>
                            <w:t>-</w:t>
                          </w:r>
                        </w:p>
                        <w:p w:rsidR="00450285" w:rsidRDefault="00450285"/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6182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" filled="f" stroked="f">
              <v:textbox style="mso-fit-shape-to-text:t" inset="0,0,0,0">
                <w:txbxContent>
                  <w:p w:rsidR="00450285" w:rsidRDefault="00A9441C">
                    <w:pPr>
                      <w:pStyle w:val="a5"/>
                      <w:rPr>
                        <w:rStyle w:val="a7"/>
                        <w:rFonts w:ascii="宋体" w:hAnsi="宋体"/>
                        <w:sz w:val="28"/>
                        <w:szCs w:val="28"/>
                      </w:rPr>
                    </w:pPr>
                    <w:r>
                      <w:rPr>
                        <w:rStyle w:val="a7"/>
                        <w:rFonts w:ascii="宋体" w:hAnsi="宋体" w:hint="eastAsia"/>
                        <w:sz w:val="28"/>
                        <w:szCs w:val="28"/>
                      </w:rPr>
                      <w:t>-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7"/>
                        <w:rFonts w:ascii="宋体" w:hAnsi="宋体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 w:rsidR="00466FFE">
                      <w:rPr>
                        <w:rStyle w:val="a7"/>
                        <w:rFonts w:ascii="宋体" w:hAnsi="宋体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a7"/>
                        <w:rFonts w:ascii="宋体" w:hAnsi="宋体" w:hint="eastAsia"/>
                        <w:sz w:val="28"/>
                        <w:szCs w:val="28"/>
                      </w:rPr>
                      <w:t>-</w:t>
                    </w:r>
                  </w:p>
                  <w:p w:rsidR="00450285" w:rsidRDefault="00450285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41C" w:rsidRDefault="00A9441C">
      <w:r>
        <w:separator/>
      </w:r>
    </w:p>
  </w:footnote>
  <w:footnote w:type="continuationSeparator" w:id="0">
    <w:p w:rsidR="00A9441C" w:rsidRDefault="00A944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85"/>
    <w:rsid w:val="00450285"/>
    <w:rsid w:val="00466FFE"/>
    <w:rsid w:val="00A9441C"/>
    <w:rsid w:val="10157EC5"/>
    <w:rsid w:val="16012406"/>
    <w:rsid w:val="1BC32941"/>
    <w:rsid w:val="255A4B83"/>
    <w:rsid w:val="289A0F5A"/>
    <w:rsid w:val="2B891E05"/>
    <w:rsid w:val="2F0C7B80"/>
    <w:rsid w:val="32CC1D2F"/>
    <w:rsid w:val="3CEF78DC"/>
    <w:rsid w:val="4B2C0459"/>
    <w:rsid w:val="506C7BA9"/>
    <w:rsid w:val="530D69CA"/>
    <w:rsid w:val="53F9539F"/>
    <w:rsid w:val="5446239E"/>
    <w:rsid w:val="58554FFD"/>
    <w:rsid w:val="5D54135E"/>
    <w:rsid w:val="61430B0C"/>
    <w:rsid w:val="635643F7"/>
    <w:rsid w:val="69892340"/>
    <w:rsid w:val="6ADF045D"/>
    <w:rsid w:val="749C766B"/>
    <w:rsid w:val="7ED8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2F97849-E166-41B3-8DA1-C3B7F5F1C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page number" w:qFormat="1"/>
    <w:lsdException w:name="Title" w:uiPriority="10" w:qFormat="1"/>
    <w:lsdException w:name="Default Paragraph Font" w:semiHidden="1" w:qFormat="1"/>
    <w:lsdException w:name="Body Text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hAnsi="宋体"/>
      <w:b/>
      <w:bCs/>
      <w:kern w:val="44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4"/>
    <w:qFormat/>
    <w:pPr>
      <w:spacing w:line="320" w:lineRule="exact"/>
      <w:jc w:val="center"/>
    </w:pPr>
    <w:rPr>
      <w:rFonts w:hint="eastAsia"/>
    </w:rPr>
  </w:style>
  <w:style w:type="paragraph" w:styleId="a4">
    <w:name w:val="Title"/>
    <w:basedOn w:val="a"/>
    <w:next w:val="a"/>
    <w:uiPriority w:val="10"/>
    <w:qFormat/>
    <w:pPr>
      <w:widowControl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a5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page number"/>
    <w:basedOn w:val="a1"/>
    <w:qFormat/>
  </w:style>
  <w:style w:type="character" w:styleId="a8">
    <w:name w:val="Hyperlink"/>
    <w:basedOn w:val="a1"/>
    <w:uiPriority w:val="99"/>
    <w:unhideWhenUsed/>
    <w:qFormat/>
    <w:rPr>
      <w:color w:val="0000FF"/>
      <w:u w:val="single"/>
    </w:rPr>
  </w:style>
  <w:style w:type="paragraph" w:styleId="a9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62EADA-3513-498E-9DB3-BC11A7943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80</Characters>
  <Application>Microsoft Office Word</Application>
  <DocSecurity>0</DocSecurity>
  <Lines>1</Lines>
  <Paragraphs>1</Paragraphs>
  <ScaleCrop>false</ScaleCrop>
  <Company/>
  <LinksUpToDate>false</LinksUpToDate>
  <CharactersWithSpaces>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yinan</cp:lastModifiedBy>
  <cp:revision>2</cp:revision>
  <cp:lastPrinted>2023-07-19T07:39:00Z</cp:lastPrinted>
  <dcterms:created xsi:type="dcterms:W3CDTF">2023-06-12T08:08:00Z</dcterms:created>
  <dcterms:modified xsi:type="dcterms:W3CDTF">2023-08-0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